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52DA9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52DA9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52DA9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52DA9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2214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E20D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E20D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یک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67600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E20DB" w:rsidRPr="001E20D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پرچ کن دستگ</w:t>
            </w:r>
            <w:r w:rsidR="001E20DB" w:rsidRPr="001E20D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E20DB" w:rsidRPr="001E20DB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ره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67600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676000" w:rsidRPr="0067600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PK001</w:t>
            </w:r>
            <w:r w:rsidR="0067600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5E47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B2214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052D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B2214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</w:t>
            </w:r>
            <w:r w:rsidR="00DA16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52DA9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52DA9" w:rsidRPr="003D4C28" w:rsidTr="00052DA9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A9" w:rsidRPr="006B7E44" w:rsidRDefault="00052DA9" w:rsidP="00052DA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A9" w:rsidRPr="00F82C5C" w:rsidRDefault="00052DA9" w:rsidP="00052DA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52DA9" w:rsidRPr="003D4C28" w:rsidTr="00052D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A9" w:rsidRPr="006B7E44" w:rsidRDefault="00052DA9" w:rsidP="00052DA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A9" w:rsidRPr="00F82C5C" w:rsidRDefault="00052DA9" w:rsidP="00052DA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2D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2D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2D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2D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2D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2DA9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2DA9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52DA9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52DA9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52DA9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52DA9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A04DE7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C6E" w:rsidRDefault="00CF3C6E">
      <w:r>
        <w:separator/>
      </w:r>
    </w:p>
  </w:endnote>
  <w:endnote w:type="continuationSeparator" w:id="0">
    <w:p w:rsidR="00CF3C6E" w:rsidRDefault="00CF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C6E" w:rsidRDefault="00CF3C6E">
      <w:r>
        <w:separator/>
      </w:r>
    </w:p>
  </w:footnote>
  <w:footnote w:type="continuationSeparator" w:id="0">
    <w:p w:rsidR="00CF3C6E" w:rsidRDefault="00CF3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12CD"/>
    <w:rsid w:val="00026ABC"/>
    <w:rsid w:val="0003124C"/>
    <w:rsid w:val="00036B3F"/>
    <w:rsid w:val="00043CEA"/>
    <w:rsid w:val="000452D8"/>
    <w:rsid w:val="00051909"/>
    <w:rsid w:val="00052DA9"/>
    <w:rsid w:val="00054ECE"/>
    <w:rsid w:val="00070B71"/>
    <w:rsid w:val="00071E05"/>
    <w:rsid w:val="00090290"/>
    <w:rsid w:val="000C380A"/>
    <w:rsid w:val="000D4012"/>
    <w:rsid w:val="000E2C9E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E20DB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5E4781"/>
    <w:rsid w:val="006035FB"/>
    <w:rsid w:val="00612B46"/>
    <w:rsid w:val="006169FB"/>
    <w:rsid w:val="0062147C"/>
    <w:rsid w:val="006225A1"/>
    <w:rsid w:val="006701D1"/>
    <w:rsid w:val="00676000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DE7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2149"/>
    <w:rsid w:val="00B2346D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3C6E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16AA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B635-EE35-4FCA-A2D6-8ED59107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4-18T07:46:00Z</cp:lastPrinted>
  <dcterms:created xsi:type="dcterms:W3CDTF">2020-12-02T04:39:00Z</dcterms:created>
  <dcterms:modified xsi:type="dcterms:W3CDTF">2021-05-18T04:53:00Z</dcterms:modified>
</cp:coreProperties>
</file>